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5B" w:rsidRPr="00F25D4B" w:rsidRDefault="006E4C5B" w:rsidP="0088108C">
      <w:pPr>
        <w:pStyle w:val="a6"/>
        <w:rPr>
          <w:caps/>
          <w:sz w:val="28"/>
          <w:szCs w:val="28"/>
        </w:rPr>
      </w:pPr>
      <w:r w:rsidRPr="00F25D4B">
        <w:rPr>
          <w:caps/>
          <w:sz w:val="28"/>
          <w:szCs w:val="28"/>
        </w:rPr>
        <w:t xml:space="preserve">План работы </w:t>
      </w:r>
    </w:p>
    <w:p w:rsidR="006E4C5B" w:rsidRPr="00F25D4B" w:rsidRDefault="006E4C5B" w:rsidP="0088108C">
      <w:pPr>
        <w:pStyle w:val="a6"/>
        <w:rPr>
          <w:sz w:val="28"/>
          <w:szCs w:val="28"/>
        </w:rPr>
      </w:pPr>
      <w:r w:rsidRPr="00F25D4B">
        <w:rPr>
          <w:sz w:val="28"/>
          <w:szCs w:val="28"/>
        </w:rPr>
        <w:t xml:space="preserve">Самарской областной трехсторонней комиссии </w:t>
      </w:r>
    </w:p>
    <w:p w:rsidR="006E4C5B" w:rsidRPr="00F25D4B" w:rsidRDefault="006E4C5B" w:rsidP="0088108C">
      <w:pPr>
        <w:pStyle w:val="a6"/>
        <w:rPr>
          <w:sz w:val="28"/>
          <w:szCs w:val="28"/>
        </w:rPr>
      </w:pPr>
      <w:r w:rsidRPr="00F25D4B">
        <w:rPr>
          <w:sz w:val="28"/>
          <w:szCs w:val="28"/>
        </w:rPr>
        <w:t>по регулированию социально-трудовых отношений на 20</w:t>
      </w:r>
      <w:r w:rsidR="00FA77F8" w:rsidRPr="00F25D4B">
        <w:rPr>
          <w:sz w:val="28"/>
          <w:szCs w:val="28"/>
        </w:rPr>
        <w:t>20</w:t>
      </w:r>
      <w:r w:rsidRPr="00F25D4B">
        <w:rPr>
          <w:sz w:val="28"/>
          <w:szCs w:val="28"/>
        </w:rPr>
        <w:t xml:space="preserve"> год</w:t>
      </w:r>
    </w:p>
    <w:p w:rsidR="005114C9" w:rsidRPr="00F25D4B" w:rsidRDefault="005114C9" w:rsidP="0088108C">
      <w:pPr>
        <w:rPr>
          <w:sz w:val="28"/>
          <w:szCs w:val="28"/>
          <w:lang w:eastAsia="ar-SA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6E4C5B" w:rsidRPr="00F25D4B" w:rsidTr="0088108C">
        <w:trPr>
          <w:trHeight w:val="78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5B" w:rsidRPr="00F25D4B" w:rsidRDefault="006E4C5B" w:rsidP="0088108C">
            <w:pPr>
              <w:pStyle w:val="a6"/>
              <w:snapToGrid w:val="0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5B" w:rsidRPr="00F25D4B" w:rsidRDefault="006E4C5B" w:rsidP="0088108C">
            <w:pPr>
              <w:pStyle w:val="1"/>
              <w:widowControl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Ответственные</w:t>
            </w:r>
          </w:p>
          <w:p w:rsidR="006E4C5B" w:rsidRPr="00F25D4B" w:rsidRDefault="006E4C5B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за подготовку вопроса</w:t>
            </w:r>
          </w:p>
        </w:tc>
      </w:tr>
      <w:tr w:rsidR="006E4C5B" w:rsidRPr="00F25D4B" w:rsidTr="0088108C">
        <w:trPr>
          <w:cantSplit/>
          <w:trHeight w:val="5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5B" w:rsidRPr="00F25D4B" w:rsidRDefault="006E4C5B" w:rsidP="00EA6DCE">
            <w:pPr>
              <w:pStyle w:val="1"/>
              <w:widowControl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F25D4B">
              <w:rPr>
                <w:b/>
                <w:sz w:val="28"/>
                <w:szCs w:val="28"/>
              </w:rPr>
              <w:t>I</w:t>
            </w:r>
            <w:r w:rsidRPr="00F25D4B">
              <w:rPr>
                <w:b/>
                <w:sz w:val="28"/>
                <w:szCs w:val="28"/>
                <w:lang w:val="ru-RU"/>
              </w:rPr>
              <w:t xml:space="preserve"> квартал (</w:t>
            </w:r>
            <w:r w:rsidR="00EA6DCE" w:rsidRPr="00F25D4B">
              <w:rPr>
                <w:b/>
                <w:sz w:val="28"/>
                <w:szCs w:val="28"/>
                <w:lang w:val="ru-RU"/>
              </w:rPr>
              <w:t>февраль</w:t>
            </w:r>
            <w:r w:rsidRPr="00F25D4B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4416C4" w:rsidRPr="00F25D4B" w:rsidTr="0016406B">
        <w:trPr>
          <w:cantSplit/>
          <w:trHeight w:val="4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6C4" w:rsidRPr="00F25D4B" w:rsidRDefault="004416C4" w:rsidP="004416C4">
            <w:pPr>
              <w:ind w:left="31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D4B">
              <w:rPr>
                <w:sz w:val="28"/>
                <w:szCs w:val="28"/>
              </w:rPr>
              <w:t>. О реализации на территории Самарской области национальных проектов «Образование» и «Нау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C4" w:rsidRPr="00F25D4B" w:rsidRDefault="004416C4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образования и науки Самарской области</w:t>
            </w:r>
          </w:p>
        </w:tc>
      </w:tr>
      <w:tr w:rsidR="00EA6DCE" w:rsidRPr="00F25D4B" w:rsidTr="0016406B">
        <w:trPr>
          <w:cantSplit/>
          <w:trHeight w:val="4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DCE" w:rsidRPr="00F25D4B" w:rsidRDefault="00EA6DCE" w:rsidP="005E1ABD">
            <w:pPr>
              <w:pStyle w:val="2"/>
              <w:widowControl/>
              <w:ind w:left="318" w:right="-1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2. О формировании  и ведении сведений   о трудовой деятельности работников в электронном виде</w:t>
            </w:r>
          </w:p>
          <w:p w:rsidR="00EA6DCE" w:rsidRPr="00F25D4B" w:rsidRDefault="00EA6DCE" w:rsidP="001D75DE">
            <w:pPr>
              <w:ind w:left="318" w:hanging="284"/>
              <w:rPr>
                <w:sz w:val="2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E" w:rsidRPr="00F25D4B" w:rsidRDefault="00EA6DCE" w:rsidP="0088108C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>Пенсионный фонд Российской Федерации по Самарской области</w:t>
            </w:r>
          </w:p>
          <w:p w:rsidR="00EA6DCE" w:rsidRPr="00F25D4B" w:rsidRDefault="00EA6DCE" w:rsidP="0088108C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EA6DCE" w:rsidRPr="00F25D4B" w:rsidRDefault="00EA6DCE" w:rsidP="008E588E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 xml:space="preserve">Государственная инспекция труда </w:t>
            </w:r>
          </w:p>
          <w:p w:rsidR="00EA6DCE" w:rsidRPr="00F25D4B" w:rsidRDefault="00EA6DCE" w:rsidP="008E588E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>в Самарской области</w:t>
            </w:r>
          </w:p>
        </w:tc>
      </w:tr>
      <w:tr w:rsidR="00EA6DCE" w:rsidRPr="00F25D4B" w:rsidTr="0016406B">
        <w:trPr>
          <w:cantSplit/>
          <w:trHeight w:val="4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DCE" w:rsidRPr="00F25D4B" w:rsidRDefault="00EA6DCE" w:rsidP="001D75DE">
            <w:pPr>
              <w:pStyle w:val="2"/>
              <w:widowControl/>
              <w:ind w:left="318" w:right="-1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3. О выполнении постановления Правительства Самарской области </w:t>
            </w:r>
            <w:r w:rsidRPr="00F25D4B">
              <w:rPr>
                <w:sz w:val="28"/>
                <w:szCs w:val="28"/>
                <w:lang w:val="ru-RU"/>
              </w:rPr>
              <w:br/>
              <w:t>от 04.06.2014 № 321 «Об утверждении государственной программы Самарской области «Развитие промышленности Самарской области и повышения ее конкурентоспособности до 2020 год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E" w:rsidRPr="00F25D4B" w:rsidRDefault="00EA6DCE" w:rsidP="00D76FC9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промышленности Самарской области</w:t>
            </w:r>
          </w:p>
          <w:p w:rsidR="00EA6DCE" w:rsidRPr="00F25D4B" w:rsidRDefault="00EA6DCE" w:rsidP="00D76FC9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D76FC9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D76FC9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»</w:t>
            </w:r>
          </w:p>
          <w:p w:rsidR="00EA6DCE" w:rsidRPr="00F25D4B" w:rsidRDefault="00EA6DCE" w:rsidP="00F31433">
            <w:pPr>
              <w:pStyle w:val="1"/>
              <w:widowControl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A6DCE" w:rsidRPr="00F25D4B" w:rsidTr="0088108C">
        <w:trPr>
          <w:cantSplit/>
          <w:trHeight w:val="62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DCE" w:rsidRPr="00F25D4B" w:rsidRDefault="00EA6DCE" w:rsidP="00EA6DCE">
            <w:pPr>
              <w:pStyle w:val="1"/>
              <w:widowControl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F25D4B">
              <w:rPr>
                <w:b/>
                <w:sz w:val="28"/>
                <w:szCs w:val="28"/>
              </w:rPr>
              <w:t>I</w:t>
            </w:r>
            <w:r w:rsidRPr="00F25D4B">
              <w:rPr>
                <w:b/>
                <w:sz w:val="28"/>
                <w:szCs w:val="28"/>
                <w:lang w:val="ru-RU"/>
              </w:rPr>
              <w:t xml:space="preserve"> квартал (апрель)</w:t>
            </w:r>
          </w:p>
        </w:tc>
      </w:tr>
      <w:tr w:rsidR="00EA6DCE" w:rsidRPr="00F25D4B" w:rsidTr="008610E5">
        <w:trPr>
          <w:trHeight w:val="119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237BEC">
            <w:pPr>
              <w:pStyle w:val="2"/>
              <w:widowControl/>
              <w:ind w:left="318" w:right="-1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1. О деятельности контрольно-надзорных органов по погашению задолженности по заработной плате на территории Самар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 xml:space="preserve">Государственная инспекция труда 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>в 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>Прокуратура 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10"/>
                <w:szCs w:val="10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 xml:space="preserve">Следственное управление 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 xml:space="preserve">Следственного комитета России 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>по Самарской области</w:t>
            </w:r>
          </w:p>
        </w:tc>
      </w:tr>
      <w:tr w:rsidR="00EA6DCE" w:rsidRPr="00F25D4B" w:rsidTr="008610E5">
        <w:trPr>
          <w:trHeight w:val="85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066EE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 w:right="-1" w:hanging="326"/>
              <w:jc w:val="both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2. О состоянии производственного травматизма и ситуации с профессиональной заболеваемостью  в Самар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066EE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труда, занятости</w:t>
            </w:r>
          </w:p>
          <w:p w:rsidR="00EA6DCE" w:rsidRPr="00F25D4B" w:rsidRDefault="00EA6DCE" w:rsidP="00066EE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и миграционной политики</w:t>
            </w:r>
          </w:p>
          <w:p w:rsidR="00EA6DCE" w:rsidRPr="00F25D4B" w:rsidRDefault="00EA6DCE" w:rsidP="00066EE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EA6DCE" w:rsidRPr="00F25D4B" w:rsidRDefault="00EA6DCE" w:rsidP="00066EE5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066EE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Государственная инспекция </w:t>
            </w:r>
          </w:p>
          <w:p w:rsidR="00EA6DCE" w:rsidRPr="00F25D4B" w:rsidRDefault="00EA6DCE" w:rsidP="00066EE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труда в Самарской области</w:t>
            </w:r>
          </w:p>
          <w:p w:rsidR="00EA6DCE" w:rsidRPr="00F25D4B" w:rsidRDefault="00EA6DCE" w:rsidP="00066EE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EA6DCE" w:rsidRPr="00F25D4B" w:rsidRDefault="00EA6DCE" w:rsidP="00066EE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 xml:space="preserve">Самарское региональное </w:t>
            </w:r>
          </w:p>
          <w:p w:rsidR="00EA6DCE" w:rsidRPr="00F25D4B" w:rsidRDefault="00EA6DCE" w:rsidP="00066EE5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>отделение Фонда социального страхования РФ</w:t>
            </w:r>
          </w:p>
          <w:p w:rsidR="00EA6DCE" w:rsidRPr="00F25D4B" w:rsidRDefault="00EA6DCE" w:rsidP="00066EE5">
            <w:pPr>
              <w:pStyle w:val="1"/>
              <w:keepLines/>
              <w:widowControl/>
              <w:snapToGrid w:val="0"/>
              <w:ind w:right="-1"/>
              <w:jc w:val="center"/>
              <w:rPr>
                <w:szCs w:val="28"/>
                <w:lang w:val="ru-RU"/>
              </w:rPr>
            </w:pPr>
          </w:p>
        </w:tc>
      </w:tr>
      <w:tr w:rsidR="00EA6DCE" w:rsidRPr="00F25D4B" w:rsidTr="008610E5">
        <w:trPr>
          <w:trHeight w:val="85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237BEC">
            <w:pPr>
              <w:ind w:left="318" w:hanging="284"/>
              <w:jc w:val="both"/>
              <w:rPr>
                <w:sz w:val="28"/>
                <w:szCs w:val="28"/>
              </w:rPr>
            </w:pPr>
            <w:r w:rsidRPr="00F25D4B">
              <w:rPr>
                <w:bCs/>
                <w:color w:val="000000"/>
                <w:sz w:val="28"/>
                <w:szCs w:val="28"/>
              </w:rPr>
              <w:t xml:space="preserve">3. О </w:t>
            </w:r>
            <w:r w:rsidRPr="00F25D4B">
              <w:rPr>
                <w:sz w:val="28"/>
                <w:szCs w:val="28"/>
              </w:rPr>
              <w:t xml:space="preserve">выполнении Самарского областного трехстороннего соглашения о регулировании социально-трудовых отношений в </w:t>
            </w:r>
            <w:r w:rsidRPr="00F25D4B">
              <w:rPr>
                <w:sz w:val="28"/>
                <w:szCs w:val="28"/>
              </w:rPr>
              <w:lastRenderedPageBreak/>
              <w:t>2019 году, ранее принятых Комиссией решений и статьи</w:t>
            </w:r>
            <w:r w:rsidRPr="00F25D4B">
              <w:rPr>
                <w:sz w:val="28"/>
                <w:szCs w:val="28"/>
                <w:lang w:eastAsia="en-US"/>
              </w:rPr>
              <w:t xml:space="preserve"> 14 Закона Самарской области от 10.10.2012 № 90-ГД «О социальном партнерстве в сфере труда на территории Самарской области</w:t>
            </w:r>
            <w:r w:rsidRPr="00F25D4B">
              <w:rPr>
                <w:b/>
                <w:sz w:val="28"/>
                <w:szCs w:val="28"/>
                <w:lang w:eastAsia="en-US"/>
              </w:rPr>
              <w:t>»</w:t>
            </w:r>
            <w:r w:rsidRPr="00F25D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lastRenderedPageBreak/>
              <w:t>Министерство труда, занято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и миграционной политик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Федерация профсоюзов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lastRenderedPageBreak/>
              <w:t>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237BE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»</w:t>
            </w:r>
          </w:p>
          <w:p w:rsidR="00EA6DCE" w:rsidRPr="00F25D4B" w:rsidRDefault="00EA6DCE" w:rsidP="00237BEC">
            <w:pPr>
              <w:keepNext/>
              <w:widowControl w:val="0"/>
              <w:jc w:val="center"/>
              <w:rPr>
                <w:sz w:val="22"/>
                <w:szCs w:val="28"/>
              </w:rPr>
            </w:pPr>
          </w:p>
        </w:tc>
      </w:tr>
      <w:tr w:rsidR="00EA6DCE" w:rsidRPr="00F25D4B" w:rsidTr="0000335F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DCE" w:rsidRPr="00F25D4B" w:rsidRDefault="00EA6DCE" w:rsidP="00EA6DCE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b/>
                <w:sz w:val="28"/>
                <w:szCs w:val="28"/>
              </w:rPr>
              <w:lastRenderedPageBreak/>
              <w:t>II</w:t>
            </w:r>
            <w:r w:rsidRPr="00F25D4B">
              <w:rPr>
                <w:b/>
                <w:sz w:val="28"/>
                <w:szCs w:val="28"/>
                <w:lang w:val="ru-RU"/>
              </w:rPr>
              <w:t xml:space="preserve"> квартал (июнь)</w:t>
            </w:r>
          </w:p>
        </w:tc>
      </w:tr>
      <w:tr w:rsidR="00EA6DCE" w:rsidRPr="00F25D4B" w:rsidTr="009B64E8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237BEC">
            <w:pPr>
              <w:pStyle w:val="ac"/>
              <w:numPr>
                <w:ilvl w:val="0"/>
                <w:numId w:val="10"/>
              </w:numPr>
              <w:autoSpaceDN w:val="0"/>
              <w:adjustRightInd w:val="0"/>
              <w:spacing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B">
              <w:rPr>
                <w:rFonts w:ascii="Times New Roman" w:hAnsi="Times New Roman" w:cs="Times New Roman"/>
                <w:sz w:val="28"/>
                <w:szCs w:val="28"/>
              </w:rPr>
              <w:t>О реализации на территории Самарской области национального проекта «Демограф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10"/>
                <w:szCs w:val="10"/>
              </w:rPr>
            </w:pP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Министерство здравоохранения Самарской области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10"/>
                <w:szCs w:val="10"/>
              </w:rPr>
            </w:pP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10"/>
                <w:szCs w:val="10"/>
              </w:rPr>
            </w:pP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 xml:space="preserve">Министерство труда, занятости 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 xml:space="preserve">и миграционной политики 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10"/>
                <w:szCs w:val="10"/>
              </w:rPr>
            </w:pP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 xml:space="preserve">Министерство спорта 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</w:t>
            </w:r>
          </w:p>
          <w:p w:rsidR="00EA6DCE" w:rsidRPr="00F25D4B" w:rsidRDefault="00EA6DCE" w:rsidP="00237BEC">
            <w:pPr>
              <w:autoSpaceDE w:val="0"/>
              <w:autoSpaceDN w:val="0"/>
              <w:adjustRightInd w:val="0"/>
              <w:ind w:right="-1"/>
              <w:jc w:val="center"/>
              <w:rPr>
                <w:sz w:val="10"/>
                <w:szCs w:val="10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Федерация профсоюзов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</w:t>
            </w:r>
          </w:p>
        </w:tc>
      </w:tr>
      <w:tr w:rsidR="00EA6DCE" w:rsidRPr="00F25D4B" w:rsidTr="009B64E8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237BEC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9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вышении заработной платы работников организаций, уровень оплаты в которых ниже пороговых значений отнесения рабочих мест к высокопроизводительным рабочим местам в сфере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25D4B">
              <w:rPr>
                <w:sz w:val="28"/>
                <w:szCs w:val="28"/>
              </w:rPr>
              <w:t>Министерство</w:t>
            </w:r>
            <w:proofErr w:type="spellEnd"/>
            <w:r w:rsidRPr="00F25D4B">
              <w:rPr>
                <w:sz w:val="28"/>
                <w:szCs w:val="28"/>
              </w:rPr>
              <w:t xml:space="preserve"> </w:t>
            </w:r>
            <w:proofErr w:type="spellStart"/>
            <w:r w:rsidRPr="00F25D4B">
              <w:rPr>
                <w:sz w:val="28"/>
                <w:szCs w:val="28"/>
              </w:rPr>
              <w:t>строительства</w:t>
            </w:r>
            <w:proofErr w:type="spellEnd"/>
            <w:r w:rsidRPr="00F25D4B">
              <w:rPr>
                <w:sz w:val="28"/>
                <w:szCs w:val="28"/>
              </w:rPr>
              <w:t xml:space="preserve"> </w:t>
            </w:r>
            <w:proofErr w:type="spellStart"/>
            <w:r w:rsidRPr="00F25D4B">
              <w:rPr>
                <w:sz w:val="28"/>
                <w:szCs w:val="28"/>
              </w:rPr>
              <w:t>Самарской</w:t>
            </w:r>
            <w:proofErr w:type="spellEnd"/>
            <w:r w:rsidRPr="00F25D4B">
              <w:rPr>
                <w:sz w:val="28"/>
                <w:szCs w:val="28"/>
              </w:rPr>
              <w:t xml:space="preserve"> </w:t>
            </w:r>
            <w:proofErr w:type="spellStart"/>
            <w:r w:rsidRPr="00F25D4B">
              <w:rPr>
                <w:sz w:val="28"/>
                <w:szCs w:val="28"/>
              </w:rPr>
              <w:t>области</w:t>
            </w:r>
            <w:proofErr w:type="spellEnd"/>
          </w:p>
        </w:tc>
      </w:tr>
      <w:tr w:rsidR="00EA6DCE" w:rsidRPr="00F25D4B" w:rsidTr="00030249">
        <w:trPr>
          <w:trHeight w:val="4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jc w:val="center"/>
              <w:rPr>
                <w:sz w:val="28"/>
                <w:szCs w:val="28"/>
              </w:rPr>
            </w:pPr>
            <w:r w:rsidRPr="00F25D4B">
              <w:rPr>
                <w:b/>
                <w:sz w:val="28"/>
                <w:szCs w:val="28"/>
              </w:rPr>
              <w:t>III</w:t>
            </w:r>
            <w:r w:rsidRPr="00F25D4B">
              <w:rPr>
                <w:b/>
                <w:sz w:val="28"/>
                <w:szCs w:val="28"/>
                <w:lang w:val="ru-RU"/>
              </w:rPr>
              <w:t xml:space="preserve"> квартал (октябрь)</w:t>
            </w:r>
          </w:p>
        </w:tc>
      </w:tr>
      <w:tr w:rsidR="00EA6DCE" w:rsidRPr="00F25D4B" w:rsidTr="009B64E8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F44EAB">
            <w:pPr>
              <w:pStyle w:val="ac"/>
              <w:numPr>
                <w:ilvl w:val="0"/>
                <w:numId w:val="11"/>
              </w:numPr>
              <w:spacing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Распоряжения Губернатора Самарской области </w:t>
            </w:r>
            <w:r w:rsidRPr="00F25D4B">
              <w:rPr>
                <w:rFonts w:ascii="Times New Roman" w:hAnsi="Times New Roman" w:cs="Times New Roman"/>
                <w:sz w:val="28"/>
                <w:szCs w:val="28"/>
              </w:rPr>
              <w:br/>
              <w:t>№ 149-р от 27.03.2019 «О мерах по обеспечению развития социального партнерства в сфере труда на территории Самар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дминистрация Губернатора Самарской области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Федерация профсоюзов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»</w:t>
            </w:r>
          </w:p>
        </w:tc>
      </w:tr>
      <w:tr w:rsidR="00EA6DCE" w:rsidRPr="00F25D4B" w:rsidTr="009B64E8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237BEC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2. О реализации на территории Самарской области национального проекта «</w:t>
            </w:r>
            <w:r w:rsidRPr="00F25D4B">
              <w:rPr>
                <w:bCs/>
                <w:color w:val="000000"/>
                <w:sz w:val="28"/>
                <w:szCs w:val="28"/>
                <w:lang w:val="ru-RU"/>
              </w:rPr>
              <w:t>Производительность труда и поддержка занято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Министерство промышленности и технологий Самарской области 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труда, занято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и миграционной политики</w:t>
            </w:r>
          </w:p>
          <w:p w:rsidR="00EA6DCE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4416C4" w:rsidRPr="00F25D4B" w:rsidRDefault="004416C4" w:rsidP="00237BEC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A6DCE" w:rsidRPr="00F25D4B" w:rsidTr="009B64E8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EA6DCE">
            <w:pPr>
              <w:pStyle w:val="ac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B">
              <w:rPr>
                <w:rFonts w:ascii="Times New Roman" w:hAnsi="Times New Roman" w:cs="Times New Roman"/>
                <w:sz w:val="28"/>
                <w:szCs w:val="28"/>
              </w:rPr>
              <w:t xml:space="preserve">О промежуточных результатах работы областного фонда развития </w:t>
            </w:r>
            <w:r w:rsidRPr="00F25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в Самар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lastRenderedPageBreak/>
              <w:t>Министерство промышленности 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экономического развития и инвестиций Самарской области</w:t>
            </w: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237BE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237BEC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»</w:t>
            </w:r>
          </w:p>
        </w:tc>
      </w:tr>
      <w:tr w:rsidR="00EA6DCE" w:rsidRPr="00F25D4B" w:rsidTr="00CB6877">
        <w:trPr>
          <w:trHeight w:val="68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EA6DCE">
            <w:pPr>
              <w:pStyle w:val="ac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6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еализации на территории Самарской области национального проекта </w:t>
            </w:r>
            <w:r w:rsidRPr="00F25D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25D4B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экономического развития и инвестиций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3E4EB0">
            <w:pPr>
              <w:keepNext/>
              <w:widowControl w:val="0"/>
              <w:jc w:val="center"/>
              <w:rPr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»</w:t>
            </w:r>
          </w:p>
        </w:tc>
      </w:tr>
      <w:tr w:rsidR="00EA6DCE" w:rsidRPr="00F25D4B" w:rsidTr="00CB6877">
        <w:trPr>
          <w:trHeight w:val="68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3E4EB0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5. О победителях и призерах регионального этапа всероссийского конкурса «Российская организация высокой социальной эффективности» и </w:t>
            </w:r>
            <w:proofErr w:type="spellStart"/>
            <w:r w:rsidRPr="00F25D4B">
              <w:rPr>
                <w:sz w:val="28"/>
                <w:szCs w:val="28"/>
                <w:lang w:val="ru-RU"/>
              </w:rPr>
              <w:t>номинировании</w:t>
            </w:r>
            <w:proofErr w:type="spellEnd"/>
            <w:r w:rsidRPr="00F25D4B">
              <w:rPr>
                <w:sz w:val="28"/>
                <w:szCs w:val="28"/>
                <w:lang w:val="ru-RU"/>
              </w:rPr>
              <w:t xml:space="preserve"> победителей для участия в конкурсе на федеральном уров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труда, занятости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и миграционной политики</w:t>
            </w:r>
          </w:p>
          <w:p w:rsidR="00EA6DCE" w:rsidRPr="00F25D4B" w:rsidRDefault="00EA6DCE" w:rsidP="003E4EB0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EA6DCE" w:rsidRPr="00F25D4B" w:rsidRDefault="00EA6DCE" w:rsidP="008402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A6DCE" w:rsidRPr="00F25D4B" w:rsidTr="0088108C">
        <w:trPr>
          <w:trHeight w:val="51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DCE" w:rsidRPr="00F25D4B" w:rsidRDefault="00EA6DCE" w:rsidP="00277BD0">
            <w:pPr>
              <w:pStyle w:val="1"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b/>
                <w:sz w:val="28"/>
                <w:szCs w:val="28"/>
              </w:rPr>
              <w:t>IV</w:t>
            </w:r>
            <w:r w:rsidRPr="00F25D4B">
              <w:rPr>
                <w:b/>
                <w:sz w:val="28"/>
                <w:szCs w:val="28"/>
                <w:lang w:val="ru-RU"/>
              </w:rPr>
              <w:t xml:space="preserve"> квартал (декабрь)</w:t>
            </w:r>
          </w:p>
        </w:tc>
      </w:tr>
      <w:tr w:rsidR="00EA6DCE" w:rsidRPr="00F25D4B" w:rsidTr="0088108C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3E4EB0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1. Награждение победителей и призеров регионального этапа конкурса «Российская организация высокой социальной эффективности» на заседании Самарской областной трехсторонней комиссии по регулированию социально-трудовых отношений</w:t>
            </w:r>
          </w:p>
          <w:p w:rsidR="00EA6DCE" w:rsidRPr="00F25D4B" w:rsidRDefault="00EA6DCE" w:rsidP="001D75DE">
            <w:pPr>
              <w:pStyle w:val="1"/>
              <w:widowControl/>
              <w:ind w:left="460"/>
              <w:jc w:val="both"/>
              <w:rPr>
                <w:sz w:val="16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труда, занятост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и миграционной политик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DCE" w:rsidRPr="00F25D4B" w:rsidTr="0088108C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4416C4">
            <w:pPr>
              <w:ind w:left="460" w:hanging="284"/>
              <w:jc w:val="both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2. </w:t>
            </w:r>
            <w:r w:rsidR="004416C4" w:rsidRPr="00F25D4B">
              <w:rPr>
                <w:sz w:val="28"/>
                <w:szCs w:val="28"/>
              </w:rPr>
              <w:t>О реализации на территории Самарской области национального проекта «</w:t>
            </w:r>
            <w:proofErr w:type="spellStart"/>
            <w:r w:rsidR="004416C4" w:rsidRPr="00F25D4B">
              <w:rPr>
                <w:sz w:val="28"/>
                <w:szCs w:val="28"/>
              </w:rPr>
              <w:t>Здравоохранение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4416C4" w:rsidP="00400085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здравоохранения Самарской области</w:t>
            </w:r>
          </w:p>
        </w:tc>
      </w:tr>
      <w:tr w:rsidR="00EA6DCE" w:rsidRPr="00F25D4B" w:rsidTr="0088108C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3E4EB0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3. О ходе реализации Указа Президента РФ от 07.05.2012 № 597                                     «О мероприятиях по реализации государственной социальной политики» в отношении отдельных работников бюджет</w:t>
            </w:r>
            <w:bookmarkStart w:id="0" w:name="_GoBack"/>
            <w:bookmarkEnd w:id="0"/>
            <w:r w:rsidRPr="00F25D4B">
              <w:rPr>
                <w:sz w:val="28"/>
                <w:szCs w:val="28"/>
                <w:lang w:val="ru-RU"/>
              </w:rPr>
              <w:t>ной сф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Министерство здравоохранения Самарской области 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88108C">
            <w:pPr>
              <w:keepNext/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F25D4B">
              <w:rPr>
                <w:snapToGrid w:val="0"/>
                <w:sz w:val="28"/>
                <w:szCs w:val="28"/>
              </w:rPr>
              <w:t xml:space="preserve">Министерство образования </w:t>
            </w:r>
          </w:p>
          <w:p w:rsidR="00EA6DCE" w:rsidRPr="00F25D4B" w:rsidRDefault="00EA6DCE" w:rsidP="0088108C">
            <w:pPr>
              <w:keepNext/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F25D4B">
              <w:rPr>
                <w:snapToGrid w:val="0"/>
                <w:sz w:val="28"/>
                <w:szCs w:val="28"/>
              </w:rPr>
              <w:t>и науки Самарской области</w:t>
            </w:r>
          </w:p>
          <w:p w:rsidR="00EA6DCE" w:rsidRPr="00F25D4B" w:rsidRDefault="00EA6DCE" w:rsidP="0088108C">
            <w:pPr>
              <w:keepNext/>
              <w:widowControl w:val="0"/>
              <w:jc w:val="center"/>
              <w:rPr>
                <w:snapToGrid w:val="0"/>
                <w:sz w:val="10"/>
                <w:szCs w:val="10"/>
              </w:rPr>
            </w:pP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Министерство культуры 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Министерство социально-демографической и семейной политики Самарской области </w:t>
            </w:r>
          </w:p>
          <w:p w:rsidR="00EA6DCE" w:rsidRPr="00F25D4B" w:rsidRDefault="00EA6DCE" w:rsidP="00051F3F">
            <w:pPr>
              <w:pStyle w:val="1"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EA6DCE" w:rsidRPr="00F25D4B" w:rsidTr="0088108C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3E4EB0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4. Об организации санаторно-курортного лечения работников</w:t>
            </w:r>
            <w:r w:rsidRPr="00F25D4B">
              <w:rPr>
                <w:sz w:val="28"/>
                <w:szCs w:val="28"/>
              </w:rPr>
              <w:t> </w:t>
            </w:r>
            <w:r w:rsidRPr="00F25D4B">
              <w:rPr>
                <w:sz w:val="28"/>
                <w:szCs w:val="28"/>
                <w:lang w:val="ru-RU"/>
              </w:rPr>
              <w:t xml:space="preserve"> за </w:t>
            </w:r>
            <w:r w:rsidRPr="00F25D4B">
              <w:rPr>
                <w:sz w:val="28"/>
                <w:szCs w:val="28"/>
                <w:lang w:val="ru-RU"/>
              </w:rPr>
              <w:lastRenderedPageBreak/>
              <w:t>счет средств областного бюджета и средств работодателей, в соответствии с условиями коллективных догов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790A0B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lastRenderedPageBreak/>
              <w:t xml:space="preserve">Министерство социально-демографической и семейной </w:t>
            </w:r>
            <w:r w:rsidRPr="00F25D4B">
              <w:rPr>
                <w:sz w:val="28"/>
                <w:szCs w:val="28"/>
                <w:lang w:val="ru-RU"/>
              </w:rPr>
              <w:lastRenderedPageBreak/>
              <w:t xml:space="preserve">политики Самарской области </w:t>
            </w:r>
          </w:p>
          <w:p w:rsidR="00EA6DCE" w:rsidRPr="00F25D4B" w:rsidRDefault="00EA6DCE" w:rsidP="00790A0B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790A0B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Федерация профсоюзов</w:t>
            </w:r>
          </w:p>
          <w:p w:rsidR="00EA6DCE" w:rsidRPr="00F25D4B" w:rsidRDefault="00EA6DCE" w:rsidP="00790A0B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Самарской области</w:t>
            </w:r>
          </w:p>
          <w:p w:rsidR="00EA6DCE" w:rsidRPr="00F25D4B" w:rsidRDefault="00EA6DCE" w:rsidP="00790A0B">
            <w:pPr>
              <w:pStyle w:val="1"/>
              <w:widowControl/>
              <w:jc w:val="center"/>
              <w:rPr>
                <w:sz w:val="10"/>
                <w:szCs w:val="10"/>
                <w:lang w:val="ru-RU"/>
              </w:rPr>
            </w:pPr>
          </w:p>
          <w:p w:rsidR="00EA6DCE" w:rsidRPr="00F25D4B" w:rsidRDefault="00EA6DCE" w:rsidP="00790A0B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Ассоциация «Союз работодателей</w:t>
            </w:r>
          </w:p>
          <w:p w:rsidR="00EA6DCE" w:rsidRPr="00F25D4B" w:rsidRDefault="00EA6DCE" w:rsidP="00790A0B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25D4B">
              <w:rPr>
                <w:sz w:val="28"/>
                <w:szCs w:val="28"/>
              </w:rPr>
              <w:t>Самарской области»</w:t>
            </w:r>
          </w:p>
        </w:tc>
      </w:tr>
      <w:tr w:rsidR="00EA6DCE" w:rsidRPr="007C7642" w:rsidTr="0088108C">
        <w:trPr>
          <w:trHeight w:val="316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F25D4B" w:rsidRDefault="00EA6DCE" w:rsidP="003E4EB0">
            <w:pPr>
              <w:pStyle w:val="1"/>
              <w:widowControl/>
              <w:ind w:left="460" w:hanging="284"/>
              <w:jc w:val="both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lastRenderedPageBreak/>
              <w:t>5. О плане работы Самарской  областной трехсторонней комиссии по регулированию социально-трудовых отношений на 2021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>Министерство труда, занятост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и миграционной политики</w:t>
            </w:r>
          </w:p>
          <w:p w:rsidR="00EA6DCE" w:rsidRPr="00F25D4B" w:rsidRDefault="00EA6DCE" w:rsidP="0088108C">
            <w:pPr>
              <w:pStyle w:val="1"/>
              <w:widowControl/>
              <w:jc w:val="center"/>
              <w:rPr>
                <w:sz w:val="28"/>
                <w:szCs w:val="28"/>
                <w:lang w:val="ru-RU"/>
              </w:rPr>
            </w:pPr>
            <w:r w:rsidRPr="00F25D4B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EA6DCE" w:rsidRPr="00F25D4B" w:rsidRDefault="00EA6DCE" w:rsidP="00881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C5B" w:rsidRPr="00917F54" w:rsidRDefault="006E4C5B" w:rsidP="0088108C">
      <w:pPr>
        <w:jc w:val="both"/>
        <w:rPr>
          <w:sz w:val="16"/>
          <w:szCs w:val="28"/>
        </w:rPr>
      </w:pPr>
    </w:p>
    <w:sectPr w:rsidR="006E4C5B" w:rsidRPr="00917F54" w:rsidSect="00106BF4">
      <w:headerReference w:type="even" r:id="rId9"/>
      <w:headerReference w:type="default" r:id="rId10"/>
      <w:pgSz w:w="11906" w:h="16838" w:code="9"/>
      <w:pgMar w:top="851" w:right="707" w:bottom="709" w:left="1701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5E" w:rsidRDefault="00D2445E">
      <w:r>
        <w:separator/>
      </w:r>
    </w:p>
  </w:endnote>
  <w:endnote w:type="continuationSeparator" w:id="0">
    <w:p w:rsidR="00D2445E" w:rsidRDefault="00D2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5E" w:rsidRDefault="00D2445E">
      <w:r>
        <w:separator/>
      </w:r>
    </w:p>
  </w:footnote>
  <w:footnote w:type="continuationSeparator" w:id="0">
    <w:p w:rsidR="00D2445E" w:rsidRDefault="00D2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C9" w:rsidRDefault="002D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C9" w:rsidRDefault="00D244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3537"/>
      <w:docPartObj>
        <w:docPartGallery w:val="Page Numbers (Top of Page)"/>
        <w:docPartUnique/>
      </w:docPartObj>
    </w:sdtPr>
    <w:sdtEndPr/>
    <w:sdtContent>
      <w:p w:rsidR="008F3E2C" w:rsidRDefault="008F3E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C4">
          <w:rPr>
            <w:noProof/>
          </w:rPr>
          <w:t>4</w:t>
        </w:r>
        <w:r>
          <w:fldChar w:fldCharType="end"/>
        </w:r>
      </w:p>
    </w:sdtContent>
  </w:sdt>
  <w:p w:rsidR="00CD34C9" w:rsidRDefault="00D244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1D7"/>
    <w:multiLevelType w:val="hybridMultilevel"/>
    <w:tmpl w:val="ACAA62EA"/>
    <w:lvl w:ilvl="0" w:tplc="E7AA01D6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101E08EF"/>
    <w:multiLevelType w:val="hybridMultilevel"/>
    <w:tmpl w:val="E30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8A2"/>
    <w:multiLevelType w:val="hybridMultilevel"/>
    <w:tmpl w:val="84E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2BC"/>
    <w:multiLevelType w:val="hybridMultilevel"/>
    <w:tmpl w:val="BB2E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32B"/>
    <w:multiLevelType w:val="hybridMultilevel"/>
    <w:tmpl w:val="ACA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007E"/>
    <w:multiLevelType w:val="hybridMultilevel"/>
    <w:tmpl w:val="39E68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3725A"/>
    <w:multiLevelType w:val="hybridMultilevel"/>
    <w:tmpl w:val="FC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173EB"/>
    <w:multiLevelType w:val="hybridMultilevel"/>
    <w:tmpl w:val="51F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A16CE"/>
    <w:multiLevelType w:val="hybridMultilevel"/>
    <w:tmpl w:val="E6B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59CC"/>
    <w:multiLevelType w:val="hybridMultilevel"/>
    <w:tmpl w:val="DCBC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F1E"/>
    <w:multiLevelType w:val="hybridMultilevel"/>
    <w:tmpl w:val="2C6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14EE1"/>
    <w:multiLevelType w:val="hybridMultilevel"/>
    <w:tmpl w:val="FED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67A"/>
    <w:multiLevelType w:val="hybridMultilevel"/>
    <w:tmpl w:val="518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CF"/>
    <w:rsid w:val="0000335F"/>
    <w:rsid w:val="00045EE5"/>
    <w:rsid w:val="00051F3F"/>
    <w:rsid w:val="00060AB9"/>
    <w:rsid w:val="0008644F"/>
    <w:rsid w:val="000C767F"/>
    <w:rsid w:val="00106BF4"/>
    <w:rsid w:val="00112F3D"/>
    <w:rsid w:val="001363A6"/>
    <w:rsid w:val="0016406B"/>
    <w:rsid w:val="00167423"/>
    <w:rsid w:val="00190ABB"/>
    <w:rsid w:val="001A6943"/>
    <w:rsid w:val="001C7BD0"/>
    <w:rsid w:val="001C7E0A"/>
    <w:rsid w:val="001D0EA1"/>
    <w:rsid w:val="001D75DE"/>
    <w:rsid w:val="001E42DA"/>
    <w:rsid w:val="001F20ED"/>
    <w:rsid w:val="00214266"/>
    <w:rsid w:val="00277BD0"/>
    <w:rsid w:val="002A4EE1"/>
    <w:rsid w:val="002A726B"/>
    <w:rsid w:val="002D37E4"/>
    <w:rsid w:val="002F5E44"/>
    <w:rsid w:val="00310702"/>
    <w:rsid w:val="00321DE1"/>
    <w:rsid w:val="0032289E"/>
    <w:rsid w:val="00352463"/>
    <w:rsid w:val="00376D6D"/>
    <w:rsid w:val="003804DA"/>
    <w:rsid w:val="003A1955"/>
    <w:rsid w:val="003C3526"/>
    <w:rsid w:val="003D4C84"/>
    <w:rsid w:val="003E41CA"/>
    <w:rsid w:val="003E4EB0"/>
    <w:rsid w:val="003E5BF8"/>
    <w:rsid w:val="003F1E95"/>
    <w:rsid w:val="003F6E31"/>
    <w:rsid w:val="00422199"/>
    <w:rsid w:val="004416C4"/>
    <w:rsid w:val="004879BF"/>
    <w:rsid w:val="004A0BCA"/>
    <w:rsid w:val="004B01F3"/>
    <w:rsid w:val="004D4A67"/>
    <w:rsid w:val="004E6BD9"/>
    <w:rsid w:val="005114C9"/>
    <w:rsid w:val="005C4689"/>
    <w:rsid w:val="005E1ABD"/>
    <w:rsid w:val="005E730C"/>
    <w:rsid w:val="005F5F18"/>
    <w:rsid w:val="006136C9"/>
    <w:rsid w:val="00641E85"/>
    <w:rsid w:val="006606E8"/>
    <w:rsid w:val="006875BA"/>
    <w:rsid w:val="00692057"/>
    <w:rsid w:val="00696F2B"/>
    <w:rsid w:val="006B1A1B"/>
    <w:rsid w:val="006B4E63"/>
    <w:rsid w:val="006B74D9"/>
    <w:rsid w:val="006E0CB5"/>
    <w:rsid w:val="006E4C5B"/>
    <w:rsid w:val="0070703D"/>
    <w:rsid w:val="007418B9"/>
    <w:rsid w:val="00770A67"/>
    <w:rsid w:val="00784D15"/>
    <w:rsid w:val="00790A0B"/>
    <w:rsid w:val="007C7642"/>
    <w:rsid w:val="007C7ACF"/>
    <w:rsid w:val="007D4B11"/>
    <w:rsid w:val="007E1857"/>
    <w:rsid w:val="0080637B"/>
    <w:rsid w:val="00825F6D"/>
    <w:rsid w:val="00833EBA"/>
    <w:rsid w:val="00845BA0"/>
    <w:rsid w:val="00846996"/>
    <w:rsid w:val="008610E5"/>
    <w:rsid w:val="0088108C"/>
    <w:rsid w:val="00886E7A"/>
    <w:rsid w:val="008879F4"/>
    <w:rsid w:val="00892CF3"/>
    <w:rsid w:val="008A2BF7"/>
    <w:rsid w:val="008C29F8"/>
    <w:rsid w:val="008E588E"/>
    <w:rsid w:val="008F3E2C"/>
    <w:rsid w:val="008F7D7F"/>
    <w:rsid w:val="00907310"/>
    <w:rsid w:val="00917F54"/>
    <w:rsid w:val="0092163D"/>
    <w:rsid w:val="009D1D73"/>
    <w:rsid w:val="009E2CE9"/>
    <w:rsid w:val="00A167C9"/>
    <w:rsid w:val="00A55934"/>
    <w:rsid w:val="00A611CC"/>
    <w:rsid w:val="00A67FB5"/>
    <w:rsid w:val="00B01462"/>
    <w:rsid w:val="00B102FA"/>
    <w:rsid w:val="00B12307"/>
    <w:rsid w:val="00B40A46"/>
    <w:rsid w:val="00B4655A"/>
    <w:rsid w:val="00B8401F"/>
    <w:rsid w:val="00B84DF1"/>
    <w:rsid w:val="00BA4B0B"/>
    <w:rsid w:val="00BC1E10"/>
    <w:rsid w:val="00C43669"/>
    <w:rsid w:val="00C834FF"/>
    <w:rsid w:val="00CB08D0"/>
    <w:rsid w:val="00CC6FA8"/>
    <w:rsid w:val="00CD161F"/>
    <w:rsid w:val="00D17C69"/>
    <w:rsid w:val="00D2445E"/>
    <w:rsid w:val="00D364F0"/>
    <w:rsid w:val="00D52893"/>
    <w:rsid w:val="00D563B9"/>
    <w:rsid w:val="00D64455"/>
    <w:rsid w:val="00D76FC9"/>
    <w:rsid w:val="00DF6D16"/>
    <w:rsid w:val="00E17625"/>
    <w:rsid w:val="00E27BDD"/>
    <w:rsid w:val="00E57917"/>
    <w:rsid w:val="00E97A0F"/>
    <w:rsid w:val="00EA6B2B"/>
    <w:rsid w:val="00EA6DCE"/>
    <w:rsid w:val="00EE0FD1"/>
    <w:rsid w:val="00F25D4B"/>
    <w:rsid w:val="00F31433"/>
    <w:rsid w:val="00F44EAB"/>
    <w:rsid w:val="00FA77F8"/>
    <w:rsid w:val="00FC532E"/>
    <w:rsid w:val="00FD0C6B"/>
    <w:rsid w:val="00FD1CC1"/>
    <w:rsid w:val="00FF1319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8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8FB-BE8B-4946-8177-A9A02775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ая Ольга Ивановна</dc:creator>
  <cp:lastModifiedBy>Климова Лидия Сергеевна</cp:lastModifiedBy>
  <cp:revision>4</cp:revision>
  <cp:lastPrinted>2019-12-09T11:59:00Z</cp:lastPrinted>
  <dcterms:created xsi:type="dcterms:W3CDTF">2019-12-09T11:24:00Z</dcterms:created>
  <dcterms:modified xsi:type="dcterms:W3CDTF">2019-12-09T12:00:00Z</dcterms:modified>
</cp:coreProperties>
</file>